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B3E5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799749DB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3BF94574" w14:textId="77777777" w:rsidR="00E451A2" w:rsidRPr="00F363B6" w:rsidRDefault="00631BBD" w:rsidP="008B72B9">
      <w:pPr>
        <w:spacing w:line="276" w:lineRule="auto"/>
        <w:rPr>
          <w:lang w:val="it-IT"/>
        </w:rPr>
      </w:pPr>
      <w:r>
        <w:rPr>
          <w:b/>
          <w:sz w:val="20"/>
          <w:szCs w:val="20"/>
          <w:lang w:val="it-IT"/>
        </w:rPr>
        <w:t>ALLEGATO 2</w:t>
      </w:r>
      <w:r w:rsidR="00616D5A">
        <w:rPr>
          <w:b/>
          <w:sz w:val="20"/>
          <w:szCs w:val="20"/>
          <w:lang w:val="it-IT"/>
        </w:rPr>
        <w:t xml:space="preserve"> – SCHEDA </w:t>
      </w:r>
      <w:proofErr w:type="gramStart"/>
      <w:r w:rsidR="00616D5A">
        <w:rPr>
          <w:b/>
          <w:sz w:val="20"/>
          <w:szCs w:val="20"/>
          <w:lang w:val="it-IT"/>
        </w:rPr>
        <w:t xml:space="preserve">AUTOVALUATAZIONE </w:t>
      </w:r>
      <w:r w:rsidR="00E0375D">
        <w:rPr>
          <w:b/>
          <w:sz w:val="20"/>
          <w:szCs w:val="20"/>
          <w:lang w:val="it-IT"/>
        </w:rPr>
        <w:t xml:space="preserve"> TITOLI</w:t>
      </w:r>
      <w:proofErr w:type="gramEnd"/>
      <w:r w:rsidR="00E0375D">
        <w:rPr>
          <w:b/>
          <w:sz w:val="20"/>
          <w:szCs w:val="20"/>
          <w:lang w:val="it-IT"/>
        </w:rPr>
        <w:t xml:space="preserve"> E PUNTEGGI</w:t>
      </w:r>
    </w:p>
    <w:p w14:paraId="64EA4662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0A9B163D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GNOME______________________________NOME____________________________________</w:t>
      </w:r>
    </w:p>
    <w:p w14:paraId="7AB0E691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6F8A42A8" w14:textId="40B16B74" w:rsidR="00E0375D" w:rsidRPr="00F363B6" w:rsidRDefault="00616D5A" w:rsidP="00FB6C36">
      <w:pPr>
        <w:pStyle w:val="Corpotesto"/>
        <w:ind w:right="149"/>
        <w:rPr>
          <w:rFonts w:asciiTheme="minorHAnsi" w:hAnsiTheme="minorHAnsi" w:cstheme="minorHAnsi"/>
          <w:sz w:val="24"/>
          <w:szCs w:val="24"/>
          <w:lang w:val="it-IT"/>
        </w:rPr>
      </w:pPr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 w:rsidR="00B72098">
        <w:rPr>
          <w:b/>
          <w:sz w:val="20"/>
          <w:szCs w:val="20"/>
          <w:lang w:val="it-IT"/>
        </w:rPr>
        <w:t>COLLAUDATORE</w:t>
      </w:r>
      <w:r w:rsidRPr="007D784A">
        <w:rPr>
          <w:b/>
          <w:sz w:val="20"/>
          <w:szCs w:val="20"/>
          <w:lang w:val="it-IT"/>
        </w:rPr>
        <w:t xml:space="preserve">              </w:t>
      </w:r>
      <w:r w:rsidRPr="00F363B6">
        <w:rPr>
          <w:b/>
          <w:sz w:val="20"/>
          <w:szCs w:val="20"/>
          <w:lang w:val="it-IT"/>
        </w:rPr>
        <w:t xml:space="preserve">                </w:t>
      </w:r>
    </w:p>
    <w:p w14:paraId="262C1C25" w14:textId="77777777" w:rsidR="00616D5A" w:rsidRDefault="00616D5A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8"/>
        <w:gridCol w:w="1091"/>
        <w:gridCol w:w="1093"/>
        <w:gridCol w:w="1400"/>
        <w:gridCol w:w="1562"/>
        <w:gridCol w:w="1546"/>
      </w:tblGrid>
      <w:tr w:rsidR="00A0192B" w:rsidRPr="00A0192B" w14:paraId="4C8BCC33" w14:textId="77777777" w:rsidTr="00270C90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44AD" w14:textId="77777777" w:rsidR="00A0192B" w:rsidRPr="00A0192B" w:rsidRDefault="00A0192B" w:rsidP="00A0192B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br w:type="page"/>
            </w:r>
          </w:p>
          <w:p w14:paraId="18248840" w14:textId="77777777" w:rsidR="00A0192B" w:rsidRPr="00A0192B" w:rsidRDefault="00A0192B" w:rsidP="00A0192B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</w:p>
        </w:tc>
      </w:tr>
      <w:tr w:rsidR="00A0192B" w:rsidRPr="00A0192B" w14:paraId="45281803" w14:textId="77777777" w:rsidTr="00270C9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AF46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u w:val="single"/>
                <w:lang w:val="it-IT" w:eastAsia="it-IT"/>
              </w:rPr>
              <w:t>Criteri di ammissione:</w:t>
            </w:r>
            <w:r w:rsidRPr="00A0192B">
              <w:rPr>
                <w:rFonts w:ascii="Calibri" w:hAnsi="Calibri" w:cs="Calibri"/>
                <w:lang w:val="it-IT" w:eastAsia="it-IT"/>
              </w:rPr>
              <w:t xml:space="preserve"> </w:t>
            </w:r>
          </w:p>
          <w:p w14:paraId="02C1D5BE" w14:textId="77777777" w:rsidR="00A0192B" w:rsidRPr="00A0192B" w:rsidRDefault="00A0192B" w:rsidP="00A0192B">
            <w:pPr>
              <w:widowControl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essere docente interno per tutto il periodo dell’incarico</w:t>
            </w:r>
          </w:p>
          <w:p w14:paraId="61318E2C" w14:textId="77777777" w:rsidR="00A0192B" w:rsidRPr="00A0192B" w:rsidRDefault="00A0192B" w:rsidP="00A0192B">
            <w:pPr>
              <w:widowControl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essere in possesso dei requisiti minimi di accesso per il ruolo per cui si presenta domanda</w:t>
            </w:r>
          </w:p>
        </w:tc>
      </w:tr>
      <w:tr w:rsidR="00A0192B" w:rsidRPr="00A0192B" w14:paraId="5F7C8953" w14:textId="77777777" w:rsidTr="00270C90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665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  <w:p w14:paraId="34524939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L' ISTRUZIONE, LA FORMAZIONE</w:t>
            </w:r>
          </w:p>
          <w:p w14:paraId="53CFE2F4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NELLO SPECIFICO DIPARTIMENTO IN CUI SI </w:t>
            </w:r>
          </w:p>
          <w:p w14:paraId="69427CE9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CONCORRE </w:t>
            </w:r>
          </w:p>
          <w:p w14:paraId="36BEE16B" w14:textId="77777777" w:rsidR="00A0192B" w:rsidRPr="00A0192B" w:rsidRDefault="00A0192B" w:rsidP="00A0192B">
            <w:pPr>
              <w:widowControl/>
              <w:snapToGrid w:val="0"/>
              <w:jc w:val="center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997D" w14:textId="77777777" w:rsidR="00A0192B" w:rsidRPr="00A0192B" w:rsidRDefault="00A0192B" w:rsidP="00A0192B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n. riferimento del curriculu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4587" w14:textId="77777777" w:rsidR="00A0192B" w:rsidRPr="00A0192B" w:rsidRDefault="00A0192B" w:rsidP="00A0192B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da compilare a cura del candidat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FBDA" w14:textId="77777777" w:rsidR="00A0192B" w:rsidRPr="00A0192B" w:rsidRDefault="00A0192B" w:rsidP="00A0192B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da compilare a cura della commissione</w:t>
            </w:r>
          </w:p>
        </w:tc>
      </w:tr>
      <w:tr w:rsidR="00A0192B" w:rsidRPr="00A0192B" w14:paraId="7F52B2F9" w14:textId="77777777" w:rsidTr="00270C90">
        <w:tc>
          <w:tcPr>
            <w:tcW w:w="1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18A8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1. LAUREA INERENTE AL RUOLO SPECIFICO (vecchio ordinamento o magistrale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97C743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3434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PUNT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60B7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44AA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1515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69EBFA78" w14:textId="77777777" w:rsidTr="00270C90">
        <w:tc>
          <w:tcPr>
            <w:tcW w:w="1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8ED79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0DE7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33AE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1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6F1B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30EE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F74D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0A7E0088" w14:textId="77777777" w:rsidTr="00270C90">
        <w:trPr>
          <w:trHeight w:val="115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F4C1F6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2. LAUREA INERENTE AL RUOLO SPECIFICO</w:t>
            </w:r>
          </w:p>
          <w:p w14:paraId="74C1B136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(triennale, in alternativa al punto A1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6352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209F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59D0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989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990A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5A20BEAB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2A77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3. DIPLOMA (in alternativa ai punti A1 e A2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CE88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Verrà valutato un solo diplom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ECD5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6E68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937B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875D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39647A49" w14:textId="77777777" w:rsidTr="00270C90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95B1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635E6C88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LE CERTIFICAZIONI OTTENUTE  </w:t>
            </w:r>
          </w:p>
          <w:p w14:paraId="38769751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 w:rsidRPr="00A0192B"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3897C635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ab/>
            </w:r>
            <w:r w:rsidRPr="00A0192B">
              <w:rPr>
                <w:rFonts w:ascii="Calibri" w:hAnsi="Calibri" w:cs="Calibri"/>
                <w:lang w:val="it-IT" w:eastAsia="it-IT"/>
              </w:rPr>
              <w:tab/>
            </w:r>
            <w:r w:rsidRPr="00A0192B">
              <w:rPr>
                <w:rFonts w:ascii="Calibri" w:hAnsi="Calibri" w:cs="Calibri"/>
                <w:lang w:val="it-IT" w:eastAsia="it-IT"/>
              </w:rPr>
              <w:tab/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B98B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DE9D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140F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7FA813B7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1F81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B1. COMPETENZE I.C.T. CERTIFICATE riconosciute dal MIUR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81AA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Max 1 </w:t>
            </w:r>
            <w:proofErr w:type="spellStart"/>
            <w:r w:rsidRPr="00A0192B">
              <w:rPr>
                <w:rFonts w:ascii="Calibri" w:hAnsi="Calibri" w:cs="Calibri"/>
                <w:lang w:val="it-IT" w:eastAsia="it-IT"/>
              </w:rPr>
              <w:t>cert</w:t>
            </w:r>
            <w:proofErr w:type="spellEnd"/>
            <w:r w:rsidRPr="00A0192B">
              <w:rPr>
                <w:rFonts w:ascii="Calibri" w:hAnsi="Calibri" w:cs="Calibri"/>
                <w:lang w:val="it-IT" w:eastAsia="it-IT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1C84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5 punti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D1EA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CF4E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C03F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712CC5B9" w14:textId="77777777" w:rsidTr="00270C90">
        <w:trPr>
          <w:trHeight w:val="623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43B8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7477EDF1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LE ESPERIENZE</w:t>
            </w:r>
          </w:p>
          <w:p w14:paraId="37F01962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 w:rsidRPr="00A0192B"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110A8E8F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C223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3AFC7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30D3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630D29A7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3773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C1. CONOSCENZE SPECIFICHE DELL'</w:t>
            </w:r>
          </w:p>
          <w:p w14:paraId="661E30AF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RGOMENTO (documentate attraverso esperienze lavorative professional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97B8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F4823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1578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839E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3B4F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5644FCA8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D180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C2. CONOSCENZE SPECIFICHE DELL'</w:t>
            </w:r>
          </w:p>
          <w:p w14:paraId="2C88C935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RGOMENTO (documentate attraverso pubblicazion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C874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C794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76DE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1776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EA86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496C583D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9B1D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C3. CONOSCENZE SPECIFICHE DELL'</w:t>
            </w:r>
          </w:p>
          <w:p w14:paraId="4C547875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 xml:space="preserve">ARGOMENTO (documentate attraverso esperienze di docenza </w:t>
            </w:r>
            <w:r w:rsidRPr="00A0192B">
              <w:rPr>
                <w:rFonts w:ascii="Calibri" w:hAnsi="Calibri" w:cs="Calibri"/>
                <w:lang w:val="it-IT" w:eastAsia="it-IT"/>
              </w:rPr>
              <w:lastRenderedPageBreak/>
              <w:t>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00EF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lastRenderedPageBreak/>
              <w:t xml:space="preserve">Max 5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C842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7A58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712A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2103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332C26E5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086E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C4. CONOSCENZE SPECIFICHE DELL'</w:t>
            </w:r>
          </w:p>
          <w:p w14:paraId="038A4FDD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ARGOMENTO (documentate attraverso corsi seguiti con rilascio attestato 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73F9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1B7C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19A0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BDBB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8806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A0192B" w:rsidRPr="00A0192B" w14:paraId="6508C209" w14:textId="77777777" w:rsidTr="00270C90">
        <w:trPr>
          <w:trHeight w:val="616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FB6E" w14:textId="77777777" w:rsidR="00A0192B" w:rsidRPr="00A0192B" w:rsidRDefault="00A0192B" w:rsidP="00A0192B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A0192B">
              <w:rPr>
                <w:rFonts w:ascii="Calibri" w:hAnsi="Calibri" w:cs="Calibri"/>
                <w:lang w:val="it-IT" w:eastAsia="it-IT"/>
              </w:rPr>
              <w:t>TOTALE MAX                                                               10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7571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38A8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5F3F" w14:textId="77777777" w:rsidR="00A0192B" w:rsidRPr="00A0192B" w:rsidRDefault="00A0192B" w:rsidP="00A0192B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</w:tbl>
    <w:p w14:paraId="0D15D49A" w14:textId="77777777" w:rsidR="00E0375D" w:rsidRDefault="00BE5CC5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</w:p>
    <w:p w14:paraId="1989C9DA" w14:textId="77777777" w:rsidR="00BF34BC" w:rsidRDefault="00BF34BC" w:rsidP="00632A38">
      <w:pPr>
        <w:pStyle w:val="Nessunaspaziatura"/>
        <w:jc w:val="both"/>
        <w:rPr>
          <w:lang w:val="it-IT"/>
        </w:rPr>
      </w:pPr>
    </w:p>
    <w:p w14:paraId="5611629F" w14:textId="77777777" w:rsidR="00616D5A" w:rsidRDefault="00AE2772" w:rsidP="00FB6C36">
      <w:pPr>
        <w:pStyle w:val="Corpotesto"/>
        <w:ind w:right="14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…………………</w:t>
      </w:r>
      <w:proofErr w:type="gramStart"/>
      <w:r>
        <w:rPr>
          <w:sz w:val="20"/>
          <w:szCs w:val="20"/>
          <w:lang w:val="it-IT"/>
        </w:rPr>
        <w:t>…….</w:t>
      </w:r>
      <w:proofErr w:type="gramEnd"/>
      <w:r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Firma……………………………………………………….</w:t>
      </w:r>
    </w:p>
    <w:p w14:paraId="740150F7" w14:textId="77777777" w:rsidR="00616D5A" w:rsidRPr="00616D5A" w:rsidRDefault="00616D5A" w:rsidP="00616D5A">
      <w:pPr>
        <w:rPr>
          <w:lang w:val="it-IT"/>
        </w:rPr>
      </w:pPr>
    </w:p>
    <w:p w14:paraId="718C0073" w14:textId="77777777" w:rsidR="008B72B9" w:rsidRDefault="008B72B9" w:rsidP="00616D5A">
      <w:pPr>
        <w:rPr>
          <w:lang w:val="it-IT"/>
        </w:rPr>
      </w:pPr>
    </w:p>
    <w:p w14:paraId="22FA2B33" w14:textId="77777777" w:rsidR="008B72B9" w:rsidRDefault="008B72B9" w:rsidP="008B72B9">
      <w:pPr>
        <w:rPr>
          <w:lang w:val="it-IT"/>
        </w:rPr>
      </w:pPr>
    </w:p>
    <w:p w14:paraId="7257FAE6" w14:textId="77777777" w:rsidR="00F363B6" w:rsidRDefault="00F363B6" w:rsidP="008B72B9">
      <w:pPr>
        <w:rPr>
          <w:lang w:val="it-IT"/>
        </w:rPr>
      </w:pPr>
    </w:p>
    <w:p w14:paraId="34412C50" w14:textId="77777777" w:rsidR="00F363B6" w:rsidRDefault="00F363B6" w:rsidP="008B72B9">
      <w:pPr>
        <w:rPr>
          <w:lang w:val="it-IT"/>
        </w:rPr>
      </w:pPr>
    </w:p>
    <w:p w14:paraId="434DBC20" w14:textId="77777777" w:rsidR="00F363B6" w:rsidRDefault="00F363B6" w:rsidP="008B72B9">
      <w:pPr>
        <w:rPr>
          <w:lang w:val="it-IT"/>
        </w:rPr>
      </w:pPr>
    </w:p>
    <w:p w14:paraId="1836E0E8" w14:textId="77777777" w:rsidR="00F363B6" w:rsidRDefault="00F363B6" w:rsidP="008B72B9">
      <w:pPr>
        <w:rPr>
          <w:lang w:val="it-IT"/>
        </w:rPr>
      </w:pPr>
    </w:p>
    <w:p w14:paraId="0C5EF07D" w14:textId="77777777" w:rsidR="00616D5A" w:rsidRDefault="00616D5A" w:rsidP="008B72B9">
      <w:pPr>
        <w:rPr>
          <w:lang w:val="it-IT"/>
        </w:rPr>
      </w:pPr>
    </w:p>
    <w:p w14:paraId="313C9479" w14:textId="77777777" w:rsidR="008B72B9" w:rsidRDefault="008B72B9" w:rsidP="008B72B9">
      <w:pPr>
        <w:spacing w:line="276" w:lineRule="auto"/>
        <w:rPr>
          <w:b/>
          <w:sz w:val="20"/>
          <w:szCs w:val="20"/>
          <w:lang w:val="it-IT"/>
        </w:rPr>
      </w:pPr>
    </w:p>
    <w:sectPr w:rsidR="008B72B9" w:rsidSect="008B72B9">
      <w:headerReference w:type="default" r:id="rId8"/>
      <w:footerReference w:type="default" r:id="rId9"/>
      <w:pgSz w:w="11910" w:h="16840"/>
      <w:pgMar w:top="815" w:right="980" w:bottom="1180" w:left="10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7FEB" w14:textId="77777777" w:rsidR="00677073" w:rsidRDefault="00677073" w:rsidP="00E451A2">
      <w:r>
        <w:separator/>
      </w:r>
    </w:p>
  </w:endnote>
  <w:endnote w:type="continuationSeparator" w:id="0">
    <w:p w14:paraId="174466A4" w14:textId="77777777" w:rsidR="00677073" w:rsidRDefault="00677073" w:rsidP="00E4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52A2" w14:textId="1E66ACE5" w:rsidR="00701567" w:rsidRDefault="00F1516C">
    <w:pPr>
      <w:pStyle w:val="Corpotesto"/>
      <w:spacing w:line="14" w:lineRule="auto"/>
      <w:rPr>
        <w:b/>
        <w:sz w:val="20"/>
      </w:rPr>
    </w:pPr>
    <w:r>
      <w:rPr>
        <w:b/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736058" wp14:editId="73C66D94">
              <wp:simplePos x="0" y="0"/>
              <wp:positionH relativeFrom="page">
                <wp:posOffset>695452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3F139" w14:textId="77777777" w:rsidR="00701567" w:rsidRDefault="0094400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01567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C3A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360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7.6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" filled="f" stroked="f">
              <v:textbox inset="0,0,0,0">
                <w:txbxContent>
                  <w:p w14:paraId="5D43F139" w14:textId="77777777" w:rsidR="00701567" w:rsidRDefault="0094400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701567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C3A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A917A" w14:textId="77777777" w:rsidR="00677073" w:rsidRDefault="00677073" w:rsidP="00E451A2">
      <w:r>
        <w:separator/>
      </w:r>
    </w:p>
  </w:footnote>
  <w:footnote w:type="continuationSeparator" w:id="0">
    <w:p w14:paraId="2F405C43" w14:textId="77777777" w:rsidR="00677073" w:rsidRDefault="00677073" w:rsidP="00E4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24F8" w14:textId="77777777" w:rsidR="00701567" w:rsidRDefault="00701567" w:rsidP="00492BE6">
    <w:pPr>
      <w:pStyle w:val="Intestazione"/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168"/>
    <w:multiLevelType w:val="hybridMultilevel"/>
    <w:tmpl w:val="1856E5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9B"/>
    <w:multiLevelType w:val="hybridMultilevel"/>
    <w:tmpl w:val="18864D0C"/>
    <w:lvl w:ilvl="0" w:tplc="5AD89F38"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A2674A"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13005A04"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A00439BE"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B3C4F41E"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BFE2D606"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2E7E1F72"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C054CFC0"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91283BAC"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2" w15:restartNumberingAfterBreak="0">
    <w:nsid w:val="352D4BA1"/>
    <w:multiLevelType w:val="hybridMultilevel"/>
    <w:tmpl w:val="7CE61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5CEC"/>
    <w:multiLevelType w:val="hybridMultilevel"/>
    <w:tmpl w:val="79229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13E3"/>
    <w:multiLevelType w:val="hybridMultilevel"/>
    <w:tmpl w:val="F9805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2"/>
    <w:rsid w:val="000676AF"/>
    <w:rsid w:val="0007639B"/>
    <w:rsid w:val="000A484A"/>
    <w:rsid w:val="000A49F3"/>
    <w:rsid w:val="00160A02"/>
    <w:rsid w:val="001621EE"/>
    <w:rsid w:val="001973CC"/>
    <w:rsid w:val="001A0C13"/>
    <w:rsid w:val="001A3F62"/>
    <w:rsid w:val="001D48CA"/>
    <w:rsid w:val="001D740D"/>
    <w:rsid w:val="002103DB"/>
    <w:rsid w:val="00231EA0"/>
    <w:rsid w:val="00276EAC"/>
    <w:rsid w:val="002A3889"/>
    <w:rsid w:val="002D4F69"/>
    <w:rsid w:val="00307F38"/>
    <w:rsid w:val="003648FC"/>
    <w:rsid w:val="0037285C"/>
    <w:rsid w:val="0039367E"/>
    <w:rsid w:val="0039417C"/>
    <w:rsid w:val="003B0F60"/>
    <w:rsid w:val="00451100"/>
    <w:rsid w:val="00451C3A"/>
    <w:rsid w:val="00492BE6"/>
    <w:rsid w:val="004C0412"/>
    <w:rsid w:val="004E17B2"/>
    <w:rsid w:val="005720F3"/>
    <w:rsid w:val="005E3BE7"/>
    <w:rsid w:val="00614E19"/>
    <w:rsid w:val="00616D5A"/>
    <w:rsid w:val="006267E1"/>
    <w:rsid w:val="00631BBD"/>
    <w:rsid w:val="00632A38"/>
    <w:rsid w:val="00652479"/>
    <w:rsid w:val="00662D8E"/>
    <w:rsid w:val="00670904"/>
    <w:rsid w:val="00677073"/>
    <w:rsid w:val="006C4264"/>
    <w:rsid w:val="006F6431"/>
    <w:rsid w:val="00701567"/>
    <w:rsid w:val="00730D28"/>
    <w:rsid w:val="007B4427"/>
    <w:rsid w:val="007C09DF"/>
    <w:rsid w:val="007C1E53"/>
    <w:rsid w:val="007C3285"/>
    <w:rsid w:val="007D784A"/>
    <w:rsid w:val="00854DD9"/>
    <w:rsid w:val="008B72B9"/>
    <w:rsid w:val="008F64AC"/>
    <w:rsid w:val="00910D27"/>
    <w:rsid w:val="009132DC"/>
    <w:rsid w:val="00944007"/>
    <w:rsid w:val="00956175"/>
    <w:rsid w:val="00976CFD"/>
    <w:rsid w:val="009804B8"/>
    <w:rsid w:val="009A5131"/>
    <w:rsid w:val="009F5E0F"/>
    <w:rsid w:val="00A0192B"/>
    <w:rsid w:val="00A7392B"/>
    <w:rsid w:val="00A741A1"/>
    <w:rsid w:val="00A93336"/>
    <w:rsid w:val="00AE2772"/>
    <w:rsid w:val="00AF7CA9"/>
    <w:rsid w:val="00B72098"/>
    <w:rsid w:val="00B81084"/>
    <w:rsid w:val="00BB0160"/>
    <w:rsid w:val="00BB2AE8"/>
    <w:rsid w:val="00BE5CC5"/>
    <w:rsid w:val="00BE7FAE"/>
    <w:rsid w:val="00BF34BC"/>
    <w:rsid w:val="00C12A00"/>
    <w:rsid w:val="00C57433"/>
    <w:rsid w:val="00C7179D"/>
    <w:rsid w:val="00CB0ED5"/>
    <w:rsid w:val="00CE2E41"/>
    <w:rsid w:val="00D037C6"/>
    <w:rsid w:val="00D109EB"/>
    <w:rsid w:val="00D2760B"/>
    <w:rsid w:val="00E0375D"/>
    <w:rsid w:val="00E35331"/>
    <w:rsid w:val="00E451A2"/>
    <w:rsid w:val="00E640A3"/>
    <w:rsid w:val="00F13771"/>
    <w:rsid w:val="00F1516C"/>
    <w:rsid w:val="00F17560"/>
    <w:rsid w:val="00F23641"/>
    <w:rsid w:val="00F350D2"/>
    <w:rsid w:val="00F363B6"/>
    <w:rsid w:val="00F412B3"/>
    <w:rsid w:val="00F526B6"/>
    <w:rsid w:val="00FA23E8"/>
    <w:rsid w:val="00FB6C36"/>
    <w:rsid w:val="00FC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BC33A"/>
  <w15:docId w15:val="{6E10BAA0-8EB3-44B1-AEC5-C12618F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1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51A2"/>
  </w:style>
  <w:style w:type="paragraph" w:customStyle="1" w:styleId="Titolo11">
    <w:name w:val="Titolo 11"/>
    <w:basedOn w:val="Normale"/>
    <w:uiPriority w:val="1"/>
    <w:qFormat/>
    <w:rsid w:val="00E451A2"/>
    <w:pPr>
      <w:ind w:left="3978" w:right="3978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451A2"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E451A2"/>
  </w:style>
  <w:style w:type="paragraph" w:styleId="Intestazione">
    <w:name w:val="header"/>
    <w:basedOn w:val="Normale"/>
    <w:link w:val="Intestazione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42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4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427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49F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9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92BE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8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85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85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A38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632A38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616D5A"/>
    <w:pPr>
      <w:widowControl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5738-D576-436F-AB25-2DA0B2B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ce</dc:creator>
  <cp:lastModifiedBy>User</cp:lastModifiedBy>
  <cp:revision>4</cp:revision>
  <dcterms:created xsi:type="dcterms:W3CDTF">2023-07-05T07:22:00Z</dcterms:created>
  <dcterms:modified xsi:type="dcterms:W3CDTF">2023-07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7-08-29T00:00:00Z</vt:filetime>
  </property>
</Properties>
</file>